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479EF90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916E79">
              <w:t>03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755746BC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</w:t>
            </w:r>
            <w:r w:rsidR="002C7678"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675097F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916E79">
              <w:rPr>
                <w:b/>
                <w:szCs w:val="32"/>
              </w:rPr>
              <w:t>03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916E79">
              <w:rPr>
                <w:b/>
                <w:szCs w:val="32"/>
              </w:rPr>
              <w:t>7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6A6BF56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아이디어 </w:t>
            </w:r>
            <w:r w:rsidR="00424AB9">
              <w:rPr>
                <w:rFonts w:hint="eastAsia"/>
              </w:rPr>
              <w:t>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10D3A1AD" w:rsidR="006A083C" w:rsidRPr="00854411" w:rsidRDefault="006A083C" w:rsidP="00695AAF">
            <w:r>
              <w:rPr>
                <w:rFonts w:hint="eastAsia"/>
              </w:rPr>
              <w:t>-</w:t>
            </w:r>
            <w:r w:rsidR="00424AB9">
              <w:t xml:space="preserve"> </w:t>
            </w:r>
            <w:r w:rsidR="00424AB9"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5409109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</w:t>
            </w:r>
            <w:r w:rsidR="00FD37D4">
              <w:rPr>
                <w:rFonts w:hint="eastAsia"/>
              </w:rPr>
              <w:t>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77111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DF6E205" w:rsidR="00F77111" w:rsidRDefault="00F77111" w:rsidP="00F77111">
            <w:r>
              <w:t xml:space="preserve">-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ACC24BD" w:rsidR="00F77111" w:rsidRDefault="00F77111" w:rsidP="00F771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F77111" w:rsidRPr="003F1B9A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F77111" w:rsidRPr="00DD1FAE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EB8D0A" w:rsidR="00F77111" w:rsidRDefault="00F77111" w:rsidP="00F77111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상용 빌드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2C9" w14:textId="77777777" w:rsidR="00677498" w:rsidRDefault="0085355A" w:rsidP="00CD578F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F8420E">
              <w:rPr>
                <w:rFonts w:hint="eastAsia"/>
              </w:rPr>
              <w:t>상용 빌드</w:t>
            </w:r>
            <w:r w:rsidR="00CD578F">
              <w:rPr>
                <w:rFonts w:hint="eastAsia"/>
              </w:rPr>
              <w:t xml:space="preserve"> 전달 완료</w:t>
            </w:r>
          </w:p>
          <w:p w14:paraId="2E114D2D" w14:textId="685B1A83" w:rsidR="00F8420E" w:rsidRDefault="00677498" w:rsidP="00CD578F">
            <w:pPr>
              <w:ind w:left="200" w:hangingChars="100" w:hanging="200"/>
            </w:pPr>
            <w:r>
              <w:t xml:space="preserve">O </w:t>
            </w:r>
            <w:r>
              <w:rPr>
                <w:rFonts w:hint="eastAsia"/>
              </w:rPr>
              <w:t>상용 빌드 마켓 업로드 대기 중</w:t>
            </w:r>
            <w:bookmarkStart w:id="0" w:name="_GoBack"/>
            <w:bookmarkEnd w:id="0"/>
            <w:r w:rsidR="00F8420E">
              <w:t xml:space="preserve"> </w:t>
            </w:r>
          </w:p>
          <w:p w14:paraId="6BE69C43" w14:textId="17865560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05B2" w14:textId="77777777" w:rsidR="00BD15BD" w:rsidRDefault="00BD15BD" w:rsidP="007B75EC">
      <w:pPr>
        <w:spacing w:after="0" w:line="240" w:lineRule="auto"/>
      </w:pPr>
      <w:r>
        <w:separator/>
      </w:r>
    </w:p>
  </w:endnote>
  <w:endnote w:type="continuationSeparator" w:id="0">
    <w:p w14:paraId="57ACC3B7" w14:textId="77777777" w:rsidR="00BD15BD" w:rsidRDefault="00BD15BD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6686" w14:textId="77777777" w:rsidR="00BD15BD" w:rsidRDefault="00BD15BD" w:rsidP="007B75EC">
      <w:pPr>
        <w:spacing w:after="0" w:line="240" w:lineRule="auto"/>
      </w:pPr>
      <w:r>
        <w:separator/>
      </w:r>
    </w:p>
  </w:footnote>
  <w:footnote w:type="continuationSeparator" w:id="0">
    <w:p w14:paraId="65847C9D" w14:textId="77777777" w:rsidR="00BD15BD" w:rsidRDefault="00BD15BD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E7DA6"/>
    <w:rsid w:val="00CF0C27"/>
    <w:rsid w:val="00CF10D6"/>
    <w:rsid w:val="00CF1C8A"/>
    <w:rsid w:val="00D00365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8162-88A3-40B1-A22C-C078F4B8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44</cp:revision>
  <dcterms:created xsi:type="dcterms:W3CDTF">2019-05-09T08:58:00Z</dcterms:created>
  <dcterms:modified xsi:type="dcterms:W3CDTF">2019-06-03T08:48:00Z</dcterms:modified>
</cp:coreProperties>
</file>